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8B7" w:rsidRDefault="000D78B7" w:rsidP="003A7763">
      <w:pPr>
        <w:jc w:val="center"/>
        <w:rPr>
          <w:b/>
          <w:sz w:val="6"/>
          <w:szCs w:val="6"/>
          <w:lang w:val="uk-UA"/>
        </w:rPr>
      </w:pPr>
    </w:p>
    <w:p w:rsidR="000D78B7" w:rsidRDefault="000D78B7" w:rsidP="003A7763">
      <w:pPr>
        <w:jc w:val="center"/>
        <w:rPr>
          <w:b/>
          <w:sz w:val="6"/>
          <w:szCs w:val="6"/>
          <w:lang w:val="uk-UA"/>
        </w:rPr>
      </w:pPr>
    </w:p>
    <w:p w:rsidR="000D78B7" w:rsidRDefault="000D78B7" w:rsidP="003A7763">
      <w:pPr>
        <w:jc w:val="center"/>
        <w:rPr>
          <w:b/>
          <w:sz w:val="6"/>
          <w:szCs w:val="6"/>
          <w:lang w:val="uk-UA"/>
        </w:rPr>
      </w:pPr>
    </w:p>
    <w:p w:rsidR="000D78B7" w:rsidRDefault="000D78B7" w:rsidP="003A7763">
      <w:pPr>
        <w:jc w:val="center"/>
        <w:rPr>
          <w:b/>
          <w:sz w:val="6"/>
          <w:szCs w:val="6"/>
          <w:lang w:val="uk-UA"/>
        </w:rPr>
      </w:pPr>
    </w:p>
    <w:p w:rsidR="000D78B7" w:rsidRDefault="000D78B7" w:rsidP="003A7763">
      <w:pPr>
        <w:jc w:val="center"/>
        <w:rPr>
          <w:b/>
          <w:sz w:val="6"/>
          <w:szCs w:val="6"/>
          <w:lang w:val="uk-UA"/>
        </w:rPr>
      </w:pPr>
    </w:p>
    <w:p w:rsidR="000D78B7" w:rsidRDefault="000D78B7" w:rsidP="003A7763">
      <w:pPr>
        <w:jc w:val="center"/>
        <w:rPr>
          <w:b/>
          <w:sz w:val="6"/>
          <w:szCs w:val="6"/>
          <w:lang w:val="uk-UA"/>
        </w:rPr>
      </w:pPr>
    </w:p>
    <w:p w:rsidR="000D78B7" w:rsidRDefault="000D78B7" w:rsidP="003A7763">
      <w:pPr>
        <w:jc w:val="center"/>
        <w:rPr>
          <w:b/>
          <w:sz w:val="6"/>
          <w:szCs w:val="6"/>
          <w:lang w:val="uk-UA"/>
        </w:rPr>
      </w:pPr>
    </w:p>
    <w:p w:rsidR="000D78B7" w:rsidRDefault="000D78B7" w:rsidP="003A7763">
      <w:pPr>
        <w:jc w:val="center"/>
        <w:rPr>
          <w:b/>
          <w:sz w:val="6"/>
          <w:szCs w:val="6"/>
          <w:lang w:val="uk-UA"/>
        </w:rPr>
      </w:pPr>
    </w:p>
    <w:p w:rsidR="000D78B7" w:rsidRDefault="000D78B7" w:rsidP="003A7763">
      <w:pPr>
        <w:jc w:val="center"/>
        <w:rPr>
          <w:b/>
          <w:sz w:val="6"/>
          <w:szCs w:val="6"/>
          <w:lang w:val="uk-UA"/>
        </w:rPr>
      </w:pPr>
    </w:p>
    <w:p w:rsidR="00997D5C" w:rsidRPr="00990229" w:rsidRDefault="00997D5C" w:rsidP="00997D5C">
      <w:pPr>
        <w:jc w:val="center"/>
        <w:rPr>
          <w:b/>
          <w:sz w:val="22"/>
          <w:szCs w:val="22"/>
          <w:lang w:val="uk-UA"/>
        </w:rPr>
      </w:pPr>
      <w:r w:rsidRPr="00990229">
        <w:rPr>
          <w:b/>
          <w:sz w:val="22"/>
          <w:szCs w:val="22"/>
          <w:lang w:val="uk-UA"/>
        </w:rPr>
        <w:t>ГРАФІК</w:t>
      </w:r>
    </w:p>
    <w:p w:rsidR="00997D5C" w:rsidRPr="002A548C" w:rsidRDefault="00997D5C" w:rsidP="00997D5C">
      <w:pPr>
        <w:jc w:val="center"/>
        <w:rPr>
          <w:b/>
          <w:sz w:val="20"/>
          <w:szCs w:val="20"/>
          <w:lang w:val="uk-UA"/>
        </w:rPr>
      </w:pPr>
      <w:r w:rsidRPr="00FF6AB8">
        <w:rPr>
          <w:b/>
          <w:sz w:val="20"/>
          <w:szCs w:val="20"/>
          <w:lang w:val="uk-UA"/>
        </w:rPr>
        <w:t xml:space="preserve">СКЛАДАННЯ </w:t>
      </w:r>
      <w:r w:rsidRPr="002A548C">
        <w:rPr>
          <w:b/>
          <w:sz w:val="20"/>
          <w:szCs w:val="20"/>
          <w:lang w:val="uk-UA"/>
        </w:rPr>
        <w:t>ВИПУСКНОЇ АТЕСТАЦІЇ</w:t>
      </w:r>
    </w:p>
    <w:p w:rsidR="003A7763" w:rsidRPr="00FF6AB8" w:rsidRDefault="00EE399E" w:rsidP="003A7763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у 2020-2021</w:t>
      </w:r>
      <w:r w:rsidR="003A7763" w:rsidRPr="00FF6AB8">
        <w:rPr>
          <w:b/>
          <w:sz w:val="20"/>
          <w:szCs w:val="20"/>
          <w:lang w:val="uk-UA"/>
        </w:rPr>
        <w:t xml:space="preserve"> </w:t>
      </w:r>
      <w:proofErr w:type="spellStart"/>
      <w:r w:rsidR="003A7763" w:rsidRPr="00FF6AB8">
        <w:rPr>
          <w:b/>
          <w:sz w:val="20"/>
          <w:szCs w:val="20"/>
          <w:lang w:val="uk-UA"/>
        </w:rPr>
        <w:t>н.р</w:t>
      </w:r>
      <w:proofErr w:type="spellEnd"/>
      <w:r w:rsidR="003A7763" w:rsidRPr="00FF6AB8">
        <w:rPr>
          <w:b/>
          <w:sz w:val="20"/>
          <w:szCs w:val="20"/>
          <w:lang w:val="uk-UA"/>
        </w:rPr>
        <w:t>.</w:t>
      </w:r>
    </w:p>
    <w:p w:rsidR="002E043F" w:rsidRDefault="002E043F" w:rsidP="003A7763">
      <w:pPr>
        <w:jc w:val="center"/>
        <w:rPr>
          <w:b/>
          <w:u w:val="single"/>
          <w:lang w:val="uk-UA"/>
        </w:rPr>
      </w:pPr>
    </w:p>
    <w:p w:rsidR="003A7763" w:rsidRPr="00EE449D" w:rsidRDefault="00FF6AB8" w:rsidP="003A7763">
      <w:pPr>
        <w:jc w:val="center"/>
        <w:rPr>
          <w:b/>
          <w:u w:val="single"/>
          <w:lang w:val="uk-UA"/>
        </w:rPr>
      </w:pPr>
      <w:bookmarkStart w:id="0" w:name="_GoBack"/>
      <w:bookmarkEnd w:id="0"/>
      <w:r w:rsidRPr="00EE449D">
        <w:rPr>
          <w:b/>
          <w:u w:val="single"/>
          <w:lang w:val="uk-UA"/>
        </w:rPr>
        <w:t>Навчально-науковий інститут економіки та бізнес-освіти</w:t>
      </w:r>
    </w:p>
    <w:p w:rsidR="003A7763" w:rsidRDefault="003A7763" w:rsidP="003A7763">
      <w:pPr>
        <w:jc w:val="center"/>
        <w:rPr>
          <w:sz w:val="16"/>
          <w:szCs w:val="16"/>
          <w:lang w:val="uk-UA"/>
        </w:rPr>
      </w:pPr>
      <w:r w:rsidRPr="00990229">
        <w:rPr>
          <w:sz w:val="16"/>
          <w:szCs w:val="16"/>
          <w:lang w:val="uk-UA"/>
        </w:rPr>
        <w:t>(назва факультету, інституту, коледжу)</w:t>
      </w:r>
    </w:p>
    <w:p w:rsidR="002C058C" w:rsidRPr="00683E7A" w:rsidRDefault="002C058C" w:rsidP="00931B74">
      <w:pPr>
        <w:jc w:val="both"/>
        <w:rPr>
          <w:sz w:val="12"/>
          <w:szCs w:val="12"/>
          <w:lang w:val="uk-UA"/>
        </w:rPr>
      </w:pPr>
    </w:p>
    <w:p w:rsidR="002E043F" w:rsidRDefault="002E043F" w:rsidP="00931B74">
      <w:pPr>
        <w:pStyle w:val="1"/>
        <w:ind w:left="567"/>
        <w:jc w:val="left"/>
        <w:rPr>
          <w:sz w:val="18"/>
          <w:szCs w:val="18"/>
          <w:lang w:val="uk-UA"/>
        </w:rPr>
      </w:pPr>
    </w:p>
    <w:p w:rsidR="00931B74" w:rsidRPr="00EE449D" w:rsidRDefault="00931B74" w:rsidP="00931B74">
      <w:pPr>
        <w:pStyle w:val="1"/>
        <w:ind w:left="567"/>
        <w:jc w:val="left"/>
        <w:rPr>
          <w:b w:val="0"/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Заочна</w:t>
      </w:r>
      <w:r w:rsidRPr="00EE449D">
        <w:rPr>
          <w:sz w:val="18"/>
          <w:szCs w:val="18"/>
          <w:lang w:val="uk-UA"/>
        </w:rPr>
        <w:t xml:space="preserve"> форма навчання</w:t>
      </w:r>
    </w:p>
    <w:p w:rsidR="00341C72" w:rsidRDefault="00341C72" w:rsidP="00341C72">
      <w:pPr>
        <w:ind w:left="567"/>
        <w:rPr>
          <w:rFonts w:ascii="Arial" w:hAnsi="Arial" w:cs="Arial"/>
          <w:b/>
          <w:i/>
          <w:sz w:val="18"/>
          <w:szCs w:val="18"/>
          <w:lang w:val="uk-UA"/>
        </w:rPr>
      </w:pPr>
      <w:r w:rsidRPr="00EE449D">
        <w:rPr>
          <w:rFonts w:ascii="Arial" w:hAnsi="Arial" w:cs="Arial"/>
          <w:b/>
          <w:i/>
          <w:sz w:val="18"/>
          <w:szCs w:val="18"/>
          <w:lang w:val="uk-UA"/>
        </w:rPr>
        <w:t xml:space="preserve">Освітній ступінь </w:t>
      </w:r>
      <w:r>
        <w:rPr>
          <w:rFonts w:ascii="Arial" w:hAnsi="Arial" w:cs="Arial"/>
          <w:b/>
          <w:i/>
          <w:sz w:val="18"/>
          <w:szCs w:val="18"/>
          <w:lang w:val="uk-UA"/>
        </w:rPr>
        <w:t>–</w:t>
      </w:r>
      <w:r w:rsidRPr="00EE449D">
        <w:rPr>
          <w:rFonts w:ascii="Arial" w:hAnsi="Arial" w:cs="Arial"/>
          <w:b/>
          <w:i/>
          <w:sz w:val="18"/>
          <w:szCs w:val="18"/>
          <w:lang w:val="uk-UA"/>
        </w:rPr>
        <w:t xml:space="preserve"> </w:t>
      </w:r>
      <w:r>
        <w:rPr>
          <w:rFonts w:ascii="Arial" w:hAnsi="Arial" w:cs="Arial"/>
          <w:b/>
          <w:i/>
          <w:sz w:val="18"/>
          <w:szCs w:val="18"/>
          <w:lang w:val="uk-UA"/>
        </w:rPr>
        <w:t>м</w:t>
      </w:r>
      <w:r w:rsidR="003F2C19">
        <w:rPr>
          <w:rFonts w:ascii="Arial" w:hAnsi="Arial" w:cs="Arial"/>
          <w:b/>
          <w:i/>
          <w:sz w:val="18"/>
          <w:szCs w:val="18"/>
          <w:lang w:val="uk-UA"/>
        </w:rPr>
        <w:t>олодший бакалавр</w:t>
      </w:r>
    </w:p>
    <w:p w:rsidR="002E043F" w:rsidRDefault="002E043F" w:rsidP="00341C72">
      <w:pPr>
        <w:ind w:left="567"/>
        <w:rPr>
          <w:rFonts w:ascii="Arial" w:hAnsi="Arial" w:cs="Arial"/>
          <w:b/>
          <w:i/>
          <w:sz w:val="18"/>
          <w:szCs w:val="18"/>
          <w:lang w:val="uk-UA"/>
        </w:rPr>
      </w:pPr>
    </w:p>
    <w:p w:rsidR="00341C72" w:rsidRPr="00A52CDE" w:rsidRDefault="00341C72" w:rsidP="00341C72">
      <w:pPr>
        <w:ind w:left="567"/>
        <w:rPr>
          <w:rFonts w:ascii="Arial" w:hAnsi="Arial" w:cs="Arial"/>
          <w:b/>
          <w:i/>
          <w:sz w:val="10"/>
          <w:szCs w:val="10"/>
          <w:lang w:val="uk-UA"/>
        </w:rPr>
      </w:pPr>
    </w:p>
    <w:tbl>
      <w:tblPr>
        <w:tblW w:w="1453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"/>
        <w:gridCol w:w="2194"/>
        <w:gridCol w:w="2194"/>
        <w:gridCol w:w="850"/>
        <w:gridCol w:w="984"/>
        <w:gridCol w:w="1134"/>
        <w:gridCol w:w="851"/>
        <w:gridCol w:w="1135"/>
        <w:gridCol w:w="1219"/>
        <w:gridCol w:w="1135"/>
        <w:gridCol w:w="1135"/>
        <w:gridCol w:w="1135"/>
      </w:tblGrid>
      <w:tr w:rsidR="00341C72" w:rsidRPr="00FF6AB8" w:rsidTr="00515FC8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341C72" w:rsidRPr="00FF6AB8" w:rsidRDefault="00341C72" w:rsidP="004839D8">
            <w:pPr>
              <w:pStyle w:val="a3"/>
              <w:spacing w:after="0"/>
              <w:rPr>
                <w:sz w:val="22"/>
                <w:szCs w:val="22"/>
                <w:lang w:val="uk-UA" w:eastAsia="ru-RU"/>
              </w:rPr>
            </w:pPr>
            <w:r w:rsidRPr="00FF6AB8">
              <w:rPr>
                <w:sz w:val="22"/>
                <w:szCs w:val="22"/>
                <w:lang w:val="uk-UA" w:eastAsia="ru-RU"/>
              </w:rPr>
              <w:t>№</w:t>
            </w:r>
          </w:p>
          <w:p w:rsidR="00341C72" w:rsidRPr="00FF6AB8" w:rsidRDefault="00341C72" w:rsidP="004839D8">
            <w:pPr>
              <w:pStyle w:val="a3"/>
              <w:spacing w:after="0"/>
              <w:rPr>
                <w:sz w:val="22"/>
                <w:szCs w:val="22"/>
                <w:lang w:val="uk-UA" w:eastAsia="ru-RU"/>
              </w:rPr>
            </w:pPr>
            <w:r w:rsidRPr="00FF6AB8">
              <w:rPr>
                <w:sz w:val="22"/>
                <w:szCs w:val="22"/>
                <w:lang w:val="uk-UA" w:eastAsia="ru-RU"/>
              </w:rPr>
              <w:t>п/п</w:t>
            </w: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41C72" w:rsidRPr="00FF6AB8" w:rsidRDefault="00341C72" w:rsidP="004839D8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 w:rsidRPr="00FF6AB8">
              <w:rPr>
                <w:sz w:val="22"/>
                <w:szCs w:val="22"/>
                <w:lang w:val="uk-UA" w:eastAsia="ru-RU"/>
              </w:rPr>
              <w:t>Державний екзамен</w:t>
            </w:r>
            <w:r>
              <w:rPr>
                <w:sz w:val="22"/>
                <w:szCs w:val="22"/>
                <w:lang w:val="uk-UA" w:eastAsia="ru-RU"/>
              </w:rPr>
              <w:t xml:space="preserve"> </w:t>
            </w:r>
            <w:r w:rsidRPr="00FF6AB8">
              <w:rPr>
                <w:sz w:val="22"/>
                <w:szCs w:val="22"/>
                <w:lang w:val="uk-UA" w:eastAsia="ru-RU"/>
              </w:rPr>
              <w:t>(назва)</w:t>
            </w: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1C72" w:rsidRDefault="00341C72" w:rsidP="004839D8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Комісія,</w:t>
            </w:r>
          </w:p>
          <w:p w:rsidR="00341C72" w:rsidRPr="00FF6AB8" w:rsidRDefault="00341C72" w:rsidP="004839D8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секрета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90DDB" w:rsidRDefault="00341C72" w:rsidP="004839D8">
            <w:pPr>
              <w:pStyle w:val="a3"/>
              <w:spacing w:after="0"/>
              <w:jc w:val="center"/>
              <w:rPr>
                <w:sz w:val="20"/>
                <w:szCs w:val="20"/>
                <w:lang w:val="uk-UA" w:eastAsia="ru-RU"/>
              </w:rPr>
            </w:pPr>
            <w:r w:rsidRPr="00FF6AB8">
              <w:rPr>
                <w:sz w:val="20"/>
                <w:szCs w:val="20"/>
                <w:lang w:val="uk-UA" w:eastAsia="ru-RU"/>
              </w:rPr>
              <w:t xml:space="preserve">№ </w:t>
            </w:r>
            <w:proofErr w:type="spellStart"/>
            <w:r w:rsidRPr="00FF6AB8">
              <w:rPr>
                <w:sz w:val="20"/>
                <w:szCs w:val="20"/>
                <w:lang w:val="uk-UA" w:eastAsia="ru-RU"/>
              </w:rPr>
              <w:t>академ</w:t>
            </w:r>
            <w:proofErr w:type="spellEnd"/>
            <w:r w:rsidRPr="00FF6AB8">
              <w:rPr>
                <w:sz w:val="20"/>
                <w:szCs w:val="20"/>
                <w:lang w:val="uk-UA" w:eastAsia="ru-RU"/>
              </w:rPr>
              <w:t>.</w:t>
            </w:r>
          </w:p>
          <w:p w:rsidR="00341C72" w:rsidRPr="00FF6AB8" w:rsidRDefault="00341C72" w:rsidP="004839D8">
            <w:pPr>
              <w:pStyle w:val="a3"/>
              <w:spacing w:after="0"/>
              <w:jc w:val="center"/>
              <w:rPr>
                <w:sz w:val="20"/>
                <w:szCs w:val="20"/>
                <w:lang w:val="uk-UA" w:eastAsia="ru-RU"/>
              </w:rPr>
            </w:pPr>
            <w:r w:rsidRPr="00FF6AB8">
              <w:rPr>
                <w:sz w:val="20"/>
                <w:szCs w:val="20"/>
                <w:lang w:val="uk-UA" w:eastAsia="ru-RU"/>
              </w:rPr>
              <w:t>групи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341C72" w:rsidRPr="00FF6AB8" w:rsidRDefault="00341C72" w:rsidP="004839D8">
            <w:pPr>
              <w:pStyle w:val="a3"/>
              <w:spacing w:after="0"/>
              <w:jc w:val="center"/>
              <w:rPr>
                <w:sz w:val="20"/>
                <w:szCs w:val="20"/>
                <w:lang w:val="uk-UA" w:eastAsia="ru-RU"/>
              </w:rPr>
            </w:pPr>
            <w:r w:rsidRPr="00FF6AB8">
              <w:rPr>
                <w:sz w:val="20"/>
                <w:szCs w:val="20"/>
                <w:lang w:val="uk-UA" w:eastAsia="ru-RU"/>
              </w:rPr>
              <w:t>Кількість студенті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341C72" w:rsidRPr="00FF6AB8" w:rsidRDefault="00341C72" w:rsidP="004839D8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 w:rsidRPr="00FF6AB8">
              <w:rPr>
                <w:sz w:val="22"/>
                <w:szCs w:val="22"/>
                <w:lang w:val="uk-UA" w:eastAsia="ru-RU"/>
              </w:rPr>
              <w:t>да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341C72" w:rsidRPr="00FF6AB8" w:rsidRDefault="00341C72" w:rsidP="004839D8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 w:rsidRPr="00FF6AB8">
              <w:rPr>
                <w:sz w:val="22"/>
                <w:szCs w:val="22"/>
                <w:lang w:val="uk-UA" w:eastAsia="ru-RU"/>
              </w:rPr>
              <w:t>час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41C72" w:rsidRPr="00FF6AB8" w:rsidRDefault="00341C72" w:rsidP="004839D8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 w:rsidRPr="00FF6AB8">
              <w:rPr>
                <w:sz w:val="22"/>
                <w:szCs w:val="22"/>
                <w:lang w:val="uk-UA" w:eastAsia="ru-RU"/>
              </w:rPr>
              <w:t>аудиторія</w:t>
            </w:r>
          </w:p>
        </w:tc>
        <w:tc>
          <w:tcPr>
            <w:tcW w:w="462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41C72" w:rsidRPr="00FF6AB8" w:rsidRDefault="00341C72" w:rsidP="004839D8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 w:rsidRPr="00FF6AB8">
              <w:rPr>
                <w:sz w:val="22"/>
                <w:szCs w:val="22"/>
                <w:lang w:val="uk-UA" w:eastAsia="ru-RU"/>
              </w:rPr>
              <w:t>Захист кваліфікаційних робіт</w:t>
            </w:r>
          </w:p>
        </w:tc>
      </w:tr>
      <w:tr w:rsidR="00341C72" w:rsidRPr="00FF6AB8" w:rsidTr="00515FC8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341C72" w:rsidRPr="00FF6AB8" w:rsidRDefault="00341C72" w:rsidP="004839D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94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41C72" w:rsidRPr="00FF6AB8" w:rsidRDefault="00341C72" w:rsidP="004839D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94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1C72" w:rsidRPr="00FF6AB8" w:rsidRDefault="00341C72" w:rsidP="004839D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41C72" w:rsidRPr="00FF6AB8" w:rsidRDefault="00341C72" w:rsidP="004839D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341C72" w:rsidRPr="00FF6AB8" w:rsidRDefault="00341C72" w:rsidP="004839D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341C72" w:rsidRPr="00FF6AB8" w:rsidRDefault="00341C72" w:rsidP="004839D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341C72" w:rsidRPr="00FF6AB8" w:rsidRDefault="00341C72" w:rsidP="004839D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41C72" w:rsidRPr="00FF6AB8" w:rsidRDefault="00341C72" w:rsidP="004839D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41C72" w:rsidRPr="00FF6AB8" w:rsidRDefault="00341C72" w:rsidP="004839D8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 w:rsidRPr="00FF6AB8">
              <w:rPr>
                <w:sz w:val="20"/>
                <w:szCs w:val="20"/>
                <w:lang w:val="uk-UA" w:eastAsia="ru-RU"/>
              </w:rPr>
              <w:t>Кількість студентів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341C72" w:rsidRPr="00FF6AB8" w:rsidRDefault="00341C72" w:rsidP="004839D8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 w:rsidRPr="00FF6AB8">
              <w:rPr>
                <w:sz w:val="22"/>
                <w:szCs w:val="22"/>
                <w:lang w:val="uk-UA" w:eastAsia="ru-RU"/>
              </w:rPr>
              <w:t>дата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341C72" w:rsidRPr="00FF6AB8" w:rsidRDefault="00341C72" w:rsidP="004839D8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 w:rsidRPr="00FF6AB8">
              <w:rPr>
                <w:sz w:val="22"/>
                <w:szCs w:val="22"/>
                <w:lang w:val="uk-UA" w:eastAsia="ru-RU"/>
              </w:rPr>
              <w:t>час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41C72" w:rsidRPr="00FF6AB8" w:rsidRDefault="00341C72" w:rsidP="004839D8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 w:rsidRPr="00FF6AB8">
              <w:rPr>
                <w:sz w:val="22"/>
                <w:szCs w:val="22"/>
                <w:lang w:val="uk-UA" w:eastAsia="ru-RU"/>
              </w:rPr>
              <w:t>аудиторія</w:t>
            </w:r>
          </w:p>
        </w:tc>
      </w:tr>
      <w:tr w:rsidR="00341C72" w:rsidRPr="00FF6AB8" w:rsidTr="00515FC8">
        <w:tc>
          <w:tcPr>
            <w:tcW w:w="14535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72" w:rsidRPr="00F56C16" w:rsidRDefault="00515FC8" w:rsidP="004839D8">
            <w:pPr>
              <w:pStyle w:val="a3"/>
              <w:spacing w:after="0"/>
              <w:jc w:val="center"/>
              <w:rPr>
                <w:b/>
                <w:i/>
                <w:sz w:val="22"/>
                <w:szCs w:val="22"/>
                <w:lang w:val="uk-UA" w:eastAsia="ru-RU"/>
              </w:rPr>
            </w:pPr>
            <w:r>
              <w:rPr>
                <w:b/>
                <w:i/>
                <w:sz w:val="22"/>
                <w:szCs w:val="22"/>
                <w:lang w:val="uk-UA" w:eastAsia="ru-RU"/>
              </w:rPr>
              <w:t>Спеціальність</w:t>
            </w:r>
            <w:r w:rsidRPr="00F56C16">
              <w:rPr>
                <w:b/>
                <w:i/>
                <w:sz w:val="22"/>
                <w:szCs w:val="22"/>
                <w:lang w:val="uk-UA" w:eastAsia="ru-RU"/>
              </w:rPr>
              <w:t>:</w:t>
            </w:r>
            <w:r w:rsidR="00855C6B">
              <w:rPr>
                <w:b/>
                <w:i/>
                <w:sz w:val="22"/>
                <w:szCs w:val="22"/>
                <w:lang w:val="uk-UA" w:eastAsia="ru-RU"/>
              </w:rPr>
              <w:t xml:space="preserve"> 051 </w:t>
            </w:r>
            <w:r>
              <w:rPr>
                <w:b/>
                <w:i/>
                <w:sz w:val="22"/>
                <w:szCs w:val="22"/>
                <w:lang w:val="uk-UA" w:eastAsia="ru-RU"/>
              </w:rPr>
              <w:t>Економіка</w:t>
            </w:r>
          </w:p>
        </w:tc>
      </w:tr>
      <w:tr w:rsidR="00341C72" w:rsidRPr="002A2E5B" w:rsidTr="00515FC8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41C72" w:rsidRPr="00FF6AB8" w:rsidRDefault="00341C72" w:rsidP="004839D8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 w:rsidRPr="00FF6AB8">
              <w:rPr>
                <w:sz w:val="22"/>
                <w:szCs w:val="22"/>
                <w:lang w:val="uk-UA" w:eastAsia="ru-RU"/>
              </w:rPr>
              <w:t>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1C72" w:rsidRPr="00FF6AB8" w:rsidRDefault="00515FC8" w:rsidP="004839D8">
            <w:pPr>
              <w:pStyle w:val="a3"/>
              <w:spacing w:after="0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Атестаційний екзамен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32A4" w:rsidRDefault="00BD32A4" w:rsidP="00BD32A4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Чирва О.Г.</w:t>
            </w:r>
          </w:p>
          <w:p w:rsidR="00BD32A4" w:rsidRDefault="00BD32A4" w:rsidP="00BD32A4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Корнієнко Т.О.</w:t>
            </w:r>
          </w:p>
          <w:p w:rsidR="00BD32A4" w:rsidRDefault="00BD32A4" w:rsidP="00BD32A4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proofErr w:type="spellStart"/>
            <w:r>
              <w:rPr>
                <w:sz w:val="16"/>
                <w:szCs w:val="16"/>
                <w:lang w:val="uk-UA" w:eastAsia="ru-RU"/>
              </w:rPr>
              <w:t>Кірдан</w:t>
            </w:r>
            <w:proofErr w:type="spellEnd"/>
            <w:r>
              <w:rPr>
                <w:sz w:val="16"/>
                <w:szCs w:val="16"/>
                <w:lang w:val="uk-UA" w:eastAsia="ru-RU"/>
              </w:rPr>
              <w:t xml:space="preserve"> О.П.</w:t>
            </w:r>
          </w:p>
          <w:p w:rsidR="00BD32A4" w:rsidRDefault="00BD32A4" w:rsidP="00BD32A4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Гарник О.А.</w:t>
            </w:r>
          </w:p>
          <w:p w:rsidR="00BD32A4" w:rsidRDefault="00BD32A4" w:rsidP="00BD32A4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Мельник В.В.</w:t>
            </w:r>
          </w:p>
          <w:p w:rsidR="00341C72" w:rsidRPr="00FF6AB8" w:rsidRDefault="00BD32A4" w:rsidP="00BD32A4">
            <w:pPr>
              <w:pStyle w:val="a3"/>
              <w:spacing w:after="0"/>
              <w:rPr>
                <w:sz w:val="22"/>
                <w:szCs w:val="22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Осадчук Н.В. - секрет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72" w:rsidRPr="00FF6AB8" w:rsidRDefault="00515FC8" w:rsidP="004839D8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 xml:space="preserve">22 </w:t>
            </w:r>
            <w:proofErr w:type="spellStart"/>
            <w:r>
              <w:rPr>
                <w:sz w:val="22"/>
                <w:szCs w:val="22"/>
                <w:lang w:val="uk-UA" w:eastAsia="ru-RU"/>
              </w:rPr>
              <w:t>м.б</w:t>
            </w:r>
            <w:proofErr w:type="spellEnd"/>
            <w:r>
              <w:rPr>
                <w:sz w:val="22"/>
                <w:szCs w:val="22"/>
                <w:lang w:val="uk-UA" w:eastAsia="ru-RU"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1C72" w:rsidRPr="00FF6AB8" w:rsidRDefault="00515FC8" w:rsidP="004839D8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1C72" w:rsidRPr="002A2E5B" w:rsidRDefault="002A2E5B" w:rsidP="00145F83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  <w:r w:rsidR="00145F83">
              <w:rPr>
                <w:sz w:val="22"/>
                <w:szCs w:val="22"/>
                <w:lang w:val="uk-UA"/>
              </w:rPr>
              <w:t>7</w:t>
            </w:r>
            <w:r>
              <w:rPr>
                <w:sz w:val="22"/>
                <w:szCs w:val="22"/>
                <w:lang w:val="uk-UA"/>
              </w:rPr>
              <w:t>.0</w:t>
            </w:r>
            <w:r w:rsidR="00145F83">
              <w:rPr>
                <w:sz w:val="22"/>
                <w:szCs w:val="22"/>
                <w:lang w:val="uk-UA"/>
              </w:rPr>
              <w:t>6</w:t>
            </w:r>
            <w:r w:rsidR="00EE399E">
              <w:rPr>
                <w:sz w:val="22"/>
                <w:szCs w:val="22"/>
                <w:lang w:val="uk-UA"/>
              </w:rPr>
              <w:t>.21</w:t>
            </w:r>
            <w:r w:rsidR="00341C72" w:rsidRPr="001E536E">
              <w:rPr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1C72" w:rsidRPr="00990229" w:rsidRDefault="00145F83" w:rsidP="004839D8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3.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1C72" w:rsidRPr="00FF6AB8" w:rsidRDefault="007C03BE" w:rsidP="004839D8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31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1C72" w:rsidRPr="00FF6AB8" w:rsidRDefault="00341C72" w:rsidP="004839D8">
            <w:pPr>
              <w:pStyle w:val="a3"/>
              <w:spacing w:after="0"/>
              <w:jc w:val="center"/>
              <w:rPr>
                <w:sz w:val="22"/>
                <w:szCs w:val="22"/>
                <w:vertAlign w:val="superscript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1C72" w:rsidRPr="00FF6AB8" w:rsidRDefault="00341C72" w:rsidP="004839D8">
            <w:pPr>
              <w:pStyle w:val="a3"/>
              <w:spacing w:after="0"/>
              <w:jc w:val="center"/>
              <w:rPr>
                <w:sz w:val="22"/>
                <w:szCs w:val="22"/>
                <w:vertAlign w:val="superscript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1C72" w:rsidRPr="00FF6AB8" w:rsidRDefault="00341C72" w:rsidP="004839D8">
            <w:pPr>
              <w:pStyle w:val="a3"/>
              <w:spacing w:after="0"/>
              <w:jc w:val="center"/>
              <w:rPr>
                <w:sz w:val="22"/>
                <w:szCs w:val="22"/>
                <w:vertAlign w:val="superscript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72" w:rsidRPr="00FF6AB8" w:rsidRDefault="00341C72" w:rsidP="004839D8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</w:tr>
      <w:tr w:rsidR="00341C72" w:rsidRPr="00FF6AB8" w:rsidTr="00515FC8">
        <w:tc>
          <w:tcPr>
            <w:tcW w:w="14535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C72" w:rsidRPr="002A09E0" w:rsidRDefault="00471553" w:rsidP="00515FC8">
            <w:pPr>
              <w:pStyle w:val="a3"/>
              <w:spacing w:after="0"/>
              <w:jc w:val="center"/>
              <w:rPr>
                <w:b/>
                <w:i/>
                <w:sz w:val="22"/>
                <w:szCs w:val="22"/>
                <w:lang w:val="uk-UA" w:eastAsia="ru-RU"/>
              </w:rPr>
            </w:pPr>
            <w:r>
              <w:rPr>
                <w:b/>
                <w:i/>
                <w:sz w:val="22"/>
                <w:szCs w:val="22"/>
                <w:lang w:val="uk-UA" w:eastAsia="ru-RU"/>
              </w:rPr>
              <w:t>Спеціальність</w:t>
            </w:r>
            <w:r w:rsidRPr="00F56C16">
              <w:rPr>
                <w:b/>
                <w:i/>
                <w:sz w:val="22"/>
                <w:szCs w:val="22"/>
                <w:lang w:val="uk-UA" w:eastAsia="ru-RU"/>
              </w:rPr>
              <w:t>:</w:t>
            </w:r>
            <w:r w:rsidR="00515FC8">
              <w:rPr>
                <w:b/>
                <w:i/>
                <w:sz w:val="22"/>
                <w:szCs w:val="22"/>
                <w:lang w:val="uk-UA" w:eastAsia="ru-RU"/>
              </w:rPr>
              <w:t xml:space="preserve"> 075</w:t>
            </w:r>
            <w:r w:rsidR="00855C6B">
              <w:rPr>
                <w:b/>
                <w:i/>
                <w:sz w:val="22"/>
                <w:szCs w:val="22"/>
                <w:lang w:val="uk-UA" w:eastAsia="ru-RU"/>
              </w:rPr>
              <w:t xml:space="preserve"> </w:t>
            </w:r>
            <w:r w:rsidR="00515FC8">
              <w:rPr>
                <w:b/>
                <w:i/>
                <w:sz w:val="22"/>
                <w:szCs w:val="22"/>
                <w:lang w:val="uk-UA" w:eastAsia="ru-RU"/>
              </w:rPr>
              <w:t>Маркетинг</w:t>
            </w:r>
          </w:p>
        </w:tc>
      </w:tr>
      <w:tr w:rsidR="00515FC8" w:rsidRPr="002A2E5B" w:rsidTr="00515FC8">
        <w:tc>
          <w:tcPr>
            <w:tcW w:w="569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15FC8" w:rsidRPr="00FF6AB8" w:rsidRDefault="00515FC8" w:rsidP="004839D8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 w:rsidRPr="00FF6AB8">
              <w:rPr>
                <w:sz w:val="22"/>
                <w:szCs w:val="22"/>
                <w:lang w:val="uk-UA" w:eastAsia="ru-RU"/>
              </w:rPr>
              <w:t>1</w:t>
            </w:r>
          </w:p>
        </w:tc>
        <w:tc>
          <w:tcPr>
            <w:tcW w:w="2194" w:type="dxa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515FC8" w:rsidRPr="00FF6AB8" w:rsidRDefault="00515FC8" w:rsidP="004839D8">
            <w:pPr>
              <w:pStyle w:val="a3"/>
              <w:spacing w:after="0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Атестаційний екзамен</w:t>
            </w:r>
          </w:p>
        </w:tc>
        <w:tc>
          <w:tcPr>
            <w:tcW w:w="2194" w:type="dxa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D32A4" w:rsidRDefault="00BD32A4" w:rsidP="00BD32A4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Богашко О.Л.</w:t>
            </w:r>
          </w:p>
          <w:p w:rsidR="00BD32A4" w:rsidRDefault="00BD32A4" w:rsidP="00BD32A4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Подзігун С.М.</w:t>
            </w:r>
          </w:p>
          <w:p w:rsidR="00BD32A4" w:rsidRDefault="00BD32A4" w:rsidP="00BD32A4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Бовкун О.А.</w:t>
            </w:r>
          </w:p>
          <w:p w:rsidR="00BD32A4" w:rsidRDefault="00BD32A4" w:rsidP="00BD32A4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proofErr w:type="spellStart"/>
            <w:r>
              <w:rPr>
                <w:sz w:val="16"/>
                <w:szCs w:val="16"/>
                <w:lang w:val="uk-UA" w:eastAsia="ru-RU"/>
              </w:rPr>
              <w:t>Мушкевич</w:t>
            </w:r>
            <w:proofErr w:type="spellEnd"/>
            <w:r>
              <w:rPr>
                <w:sz w:val="16"/>
                <w:szCs w:val="16"/>
                <w:lang w:val="uk-UA" w:eastAsia="ru-RU"/>
              </w:rPr>
              <w:t xml:space="preserve"> Ю.В.</w:t>
            </w:r>
          </w:p>
          <w:p w:rsidR="00515FC8" w:rsidRPr="00A52CDE" w:rsidRDefault="00BD32A4" w:rsidP="00BD32A4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Гарматюк О.В. - секретар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5FC8" w:rsidRPr="00515FC8" w:rsidRDefault="00515FC8" w:rsidP="004839D8">
            <w:pPr>
              <w:pStyle w:val="a3"/>
              <w:spacing w:after="0"/>
              <w:jc w:val="center"/>
              <w:rPr>
                <w:sz w:val="18"/>
                <w:szCs w:val="22"/>
                <w:vertAlign w:val="superscript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23 м.б.</w:t>
            </w:r>
            <w:r>
              <w:rPr>
                <w:sz w:val="18"/>
                <w:szCs w:val="22"/>
                <w:vertAlign w:val="superscript"/>
                <w:lang w:val="uk-UA" w:eastAsia="ru-RU"/>
              </w:rPr>
              <w:t>1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FC8" w:rsidRPr="00FF6AB8" w:rsidRDefault="00515FC8" w:rsidP="004839D8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FC8" w:rsidRPr="002A2E5B" w:rsidRDefault="00145F83" w:rsidP="00615DB7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4.06</w:t>
            </w:r>
            <w:r w:rsidR="00515FC8">
              <w:rPr>
                <w:sz w:val="22"/>
                <w:szCs w:val="22"/>
                <w:lang w:val="uk-UA"/>
              </w:rPr>
              <w:t>.21</w:t>
            </w:r>
            <w:r w:rsidR="00515FC8" w:rsidRPr="001E536E">
              <w:rPr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FC8" w:rsidRPr="00990229" w:rsidRDefault="00145F83" w:rsidP="004839D8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8.3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5FC8" w:rsidRPr="00FF6AB8" w:rsidRDefault="007C03BE" w:rsidP="00AC0655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316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5FC8" w:rsidRPr="00FF6AB8" w:rsidRDefault="00515FC8" w:rsidP="004839D8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FC8" w:rsidRPr="00FF6AB8" w:rsidRDefault="00515FC8" w:rsidP="004839D8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FC8" w:rsidRPr="00FF6AB8" w:rsidRDefault="00515FC8" w:rsidP="004839D8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5FC8" w:rsidRPr="00FF6AB8" w:rsidRDefault="00515FC8" w:rsidP="004839D8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</w:tr>
      <w:tr w:rsidR="00515FC8" w:rsidRPr="00FF6AB8" w:rsidTr="00515FC8">
        <w:tc>
          <w:tcPr>
            <w:tcW w:w="56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15FC8" w:rsidRDefault="00515FC8" w:rsidP="004839D8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194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515FC8" w:rsidRDefault="00515FC8" w:rsidP="004839D8">
            <w:pPr>
              <w:pStyle w:val="a3"/>
              <w:spacing w:after="0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194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515FC8" w:rsidRPr="00471553" w:rsidRDefault="00515FC8" w:rsidP="00EA2825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5FC8" w:rsidRDefault="00515FC8" w:rsidP="004839D8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23 м.б.</w:t>
            </w:r>
            <w:r>
              <w:rPr>
                <w:sz w:val="18"/>
                <w:szCs w:val="22"/>
                <w:vertAlign w:val="superscript"/>
                <w:lang w:val="uk-UA" w:eastAsia="ru-RU"/>
              </w:rPr>
              <w:t>2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FC8" w:rsidRPr="00FF6AB8" w:rsidRDefault="00515FC8" w:rsidP="004839D8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FC8" w:rsidRPr="00FF6AB8" w:rsidRDefault="00145F83" w:rsidP="004839D8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/>
              </w:rPr>
              <w:t>07.06.21</w:t>
            </w:r>
            <w:r w:rsidRPr="001E536E">
              <w:rPr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FC8" w:rsidRPr="00FF6AB8" w:rsidRDefault="00145F83" w:rsidP="004839D8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8.3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5FC8" w:rsidRPr="00FF6AB8" w:rsidRDefault="007C03BE" w:rsidP="004839D8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316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5FC8" w:rsidRDefault="00515FC8" w:rsidP="004839D8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FC8" w:rsidRDefault="00515FC8" w:rsidP="002E5F1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FC8" w:rsidRDefault="00515FC8" w:rsidP="004839D8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5FC8" w:rsidRDefault="00515FC8" w:rsidP="004839D8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</w:tr>
      <w:tr w:rsidR="00515FC8" w:rsidRPr="00FF6AB8" w:rsidTr="00DD6B34">
        <w:tc>
          <w:tcPr>
            <w:tcW w:w="14535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FC8" w:rsidRDefault="00515FC8" w:rsidP="004839D8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b/>
                <w:i/>
                <w:sz w:val="22"/>
                <w:szCs w:val="22"/>
                <w:lang w:val="uk-UA" w:eastAsia="ru-RU"/>
              </w:rPr>
              <w:t>Спеціальність</w:t>
            </w:r>
            <w:r w:rsidRPr="00F56C16">
              <w:rPr>
                <w:b/>
                <w:i/>
                <w:sz w:val="22"/>
                <w:szCs w:val="22"/>
                <w:lang w:val="uk-UA" w:eastAsia="ru-RU"/>
              </w:rPr>
              <w:t>:</w:t>
            </w:r>
            <w:r>
              <w:rPr>
                <w:b/>
                <w:i/>
                <w:sz w:val="22"/>
                <w:szCs w:val="22"/>
                <w:lang w:val="uk-UA" w:eastAsia="ru-RU"/>
              </w:rPr>
              <w:t xml:space="preserve"> 073 Менеджмент</w:t>
            </w:r>
          </w:p>
        </w:tc>
      </w:tr>
      <w:tr w:rsidR="00515FC8" w:rsidRPr="00FF6AB8" w:rsidTr="00515FC8">
        <w:tc>
          <w:tcPr>
            <w:tcW w:w="569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15FC8" w:rsidRDefault="00515FC8" w:rsidP="00515FC8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</w:t>
            </w:r>
          </w:p>
        </w:tc>
        <w:tc>
          <w:tcPr>
            <w:tcW w:w="2194" w:type="dxa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515FC8" w:rsidRPr="00FF6AB8" w:rsidRDefault="00515FC8" w:rsidP="00515FC8">
            <w:pPr>
              <w:pStyle w:val="a3"/>
              <w:spacing w:after="0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Атестаційний екзамен</w:t>
            </w:r>
          </w:p>
        </w:tc>
        <w:tc>
          <w:tcPr>
            <w:tcW w:w="2194" w:type="dxa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D32A4" w:rsidRDefault="00BD32A4" w:rsidP="00BD32A4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Богашко О.Л.</w:t>
            </w:r>
          </w:p>
          <w:p w:rsidR="00BD32A4" w:rsidRDefault="00BD32A4" w:rsidP="00BD32A4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Подзігун С.М.</w:t>
            </w:r>
          </w:p>
          <w:p w:rsidR="00BD32A4" w:rsidRDefault="00BD32A4" w:rsidP="00BD32A4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Бовкун О.А.</w:t>
            </w:r>
          </w:p>
          <w:p w:rsidR="00BD32A4" w:rsidRDefault="00BD32A4" w:rsidP="00BD32A4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proofErr w:type="spellStart"/>
            <w:r>
              <w:rPr>
                <w:sz w:val="16"/>
                <w:szCs w:val="16"/>
                <w:lang w:val="uk-UA" w:eastAsia="ru-RU"/>
              </w:rPr>
              <w:t>Мушкевич</w:t>
            </w:r>
            <w:proofErr w:type="spellEnd"/>
            <w:r>
              <w:rPr>
                <w:sz w:val="16"/>
                <w:szCs w:val="16"/>
                <w:lang w:val="uk-UA" w:eastAsia="ru-RU"/>
              </w:rPr>
              <w:t xml:space="preserve"> Ю.В.</w:t>
            </w:r>
          </w:p>
          <w:p w:rsidR="00515FC8" w:rsidRPr="00A52CDE" w:rsidRDefault="00BD32A4" w:rsidP="00BD32A4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Гарматюк О.В. - секретар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5FC8" w:rsidRPr="00515FC8" w:rsidRDefault="00515FC8" w:rsidP="00515FC8">
            <w:pPr>
              <w:pStyle w:val="a3"/>
              <w:spacing w:after="0"/>
              <w:jc w:val="center"/>
              <w:rPr>
                <w:sz w:val="18"/>
                <w:szCs w:val="22"/>
                <w:vertAlign w:val="superscript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24м.б.</w:t>
            </w:r>
            <w:r>
              <w:rPr>
                <w:sz w:val="18"/>
                <w:szCs w:val="22"/>
                <w:vertAlign w:val="superscript"/>
                <w:lang w:val="uk-UA" w:eastAsia="ru-RU"/>
              </w:rPr>
              <w:t>1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FC8" w:rsidRPr="00FF6AB8" w:rsidRDefault="00855C6B" w:rsidP="00515FC8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FC8" w:rsidRPr="00FF6AB8" w:rsidRDefault="00145F83" w:rsidP="00515FC8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/>
              </w:rPr>
              <w:t>07.06.21</w:t>
            </w:r>
            <w:r w:rsidRPr="001E536E">
              <w:rPr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FC8" w:rsidRPr="00FF6AB8" w:rsidRDefault="00145F83" w:rsidP="00515FC8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3.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5FC8" w:rsidRPr="00FF6AB8" w:rsidRDefault="007C03BE" w:rsidP="00515FC8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316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5FC8" w:rsidRDefault="00515FC8" w:rsidP="00515FC8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FC8" w:rsidRDefault="00515FC8" w:rsidP="00515FC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FC8" w:rsidRDefault="00515FC8" w:rsidP="00515FC8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5FC8" w:rsidRDefault="00515FC8" w:rsidP="00515FC8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</w:tr>
      <w:tr w:rsidR="00515FC8" w:rsidRPr="00FF6AB8" w:rsidTr="00515FC8">
        <w:tc>
          <w:tcPr>
            <w:tcW w:w="56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15FC8" w:rsidRDefault="00515FC8" w:rsidP="00515FC8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194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515FC8" w:rsidRDefault="00515FC8" w:rsidP="00515FC8">
            <w:pPr>
              <w:pStyle w:val="a3"/>
              <w:spacing w:after="0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194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515FC8" w:rsidRPr="00471553" w:rsidRDefault="00515FC8" w:rsidP="00515FC8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5FC8" w:rsidRDefault="00515FC8" w:rsidP="00515FC8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24 м.б.</w:t>
            </w:r>
            <w:r>
              <w:rPr>
                <w:sz w:val="18"/>
                <w:szCs w:val="22"/>
                <w:vertAlign w:val="superscript"/>
                <w:lang w:val="uk-UA" w:eastAsia="ru-RU"/>
              </w:rPr>
              <w:t>2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FC8" w:rsidRPr="00FF6AB8" w:rsidRDefault="00855C6B" w:rsidP="00515FC8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FC8" w:rsidRPr="00FF6AB8" w:rsidRDefault="00145F83" w:rsidP="00515FC8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/>
              </w:rPr>
              <w:t>11.06.21</w:t>
            </w:r>
            <w:r w:rsidRPr="001E536E">
              <w:rPr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FC8" w:rsidRPr="00FF6AB8" w:rsidRDefault="00145F83" w:rsidP="00515FC8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3.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5FC8" w:rsidRPr="00FF6AB8" w:rsidRDefault="007C03BE" w:rsidP="00515FC8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316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5FC8" w:rsidRDefault="00515FC8" w:rsidP="00515FC8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FC8" w:rsidRDefault="00515FC8" w:rsidP="00515FC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FC8" w:rsidRDefault="00515FC8" w:rsidP="00515FC8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5FC8" w:rsidRDefault="00515FC8" w:rsidP="00515FC8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</w:tr>
      <w:tr w:rsidR="00855C6B" w:rsidRPr="00FF6AB8" w:rsidTr="00DD6B34">
        <w:tc>
          <w:tcPr>
            <w:tcW w:w="14535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C6B" w:rsidRDefault="00855C6B" w:rsidP="00515FC8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b/>
                <w:i/>
                <w:sz w:val="22"/>
                <w:szCs w:val="22"/>
                <w:lang w:val="uk-UA" w:eastAsia="ru-RU"/>
              </w:rPr>
              <w:t>Спеціальність</w:t>
            </w:r>
            <w:r w:rsidRPr="00F56C16">
              <w:rPr>
                <w:b/>
                <w:i/>
                <w:sz w:val="22"/>
                <w:szCs w:val="22"/>
                <w:lang w:val="uk-UA" w:eastAsia="ru-RU"/>
              </w:rPr>
              <w:t>:</w:t>
            </w:r>
            <w:r>
              <w:rPr>
                <w:b/>
                <w:i/>
                <w:sz w:val="22"/>
                <w:szCs w:val="22"/>
                <w:lang w:val="uk-UA" w:eastAsia="ru-RU"/>
              </w:rPr>
              <w:t xml:space="preserve"> 071 Облік і оподаткування</w:t>
            </w:r>
          </w:p>
        </w:tc>
      </w:tr>
      <w:tr w:rsidR="00855C6B" w:rsidRPr="00FF6AB8" w:rsidTr="00515FC8">
        <w:tc>
          <w:tcPr>
            <w:tcW w:w="56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55C6B" w:rsidRPr="00FF6AB8" w:rsidRDefault="00855C6B" w:rsidP="00855C6B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 w:rsidRPr="00FF6AB8">
              <w:rPr>
                <w:sz w:val="22"/>
                <w:szCs w:val="22"/>
                <w:lang w:val="uk-UA" w:eastAsia="ru-RU"/>
              </w:rPr>
              <w:t>1</w:t>
            </w:r>
          </w:p>
        </w:tc>
        <w:tc>
          <w:tcPr>
            <w:tcW w:w="2194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55C6B" w:rsidRPr="00FF6AB8" w:rsidRDefault="00855C6B" w:rsidP="00855C6B">
            <w:pPr>
              <w:pStyle w:val="a3"/>
              <w:spacing w:after="0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Атестаційний екзамен</w:t>
            </w:r>
          </w:p>
        </w:tc>
        <w:tc>
          <w:tcPr>
            <w:tcW w:w="2194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D32A4" w:rsidRDefault="00BD32A4" w:rsidP="00BD32A4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Чирва О.Г.</w:t>
            </w:r>
          </w:p>
          <w:p w:rsidR="00BD32A4" w:rsidRDefault="00BD32A4" w:rsidP="00BD32A4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Корнієнко Т.О.</w:t>
            </w:r>
          </w:p>
          <w:p w:rsidR="00BD32A4" w:rsidRDefault="00BD32A4" w:rsidP="00BD32A4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Слатвінський М.А.</w:t>
            </w:r>
          </w:p>
          <w:p w:rsidR="00BD32A4" w:rsidRDefault="00BD32A4" w:rsidP="00BD32A4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Стойка С.О.</w:t>
            </w:r>
          </w:p>
          <w:p w:rsidR="00BD32A4" w:rsidRDefault="00BD32A4" w:rsidP="00BD32A4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Бержанір І.А.</w:t>
            </w:r>
          </w:p>
          <w:p w:rsidR="00855C6B" w:rsidRPr="00471553" w:rsidRDefault="00BD32A4" w:rsidP="00BD32A4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Осадчук Н.В. - секретар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55C6B" w:rsidRDefault="00855C6B" w:rsidP="00855C6B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25м.б.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5C6B" w:rsidRPr="00FF6AB8" w:rsidRDefault="00855C6B" w:rsidP="00855C6B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5C6B" w:rsidRPr="00FF6AB8" w:rsidRDefault="00145F83" w:rsidP="00855C6B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/>
              </w:rPr>
              <w:t>07.06.21</w:t>
            </w:r>
            <w:r w:rsidRPr="001E536E">
              <w:rPr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5C6B" w:rsidRPr="00FF6AB8" w:rsidRDefault="00145F83" w:rsidP="00855C6B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8.3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55C6B" w:rsidRPr="00FF6AB8" w:rsidRDefault="007C03BE" w:rsidP="00855C6B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318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55C6B" w:rsidRDefault="00855C6B" w:rsidP="00855C6B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5C6B" w:rsidRDefault="00855C6B" w:rsidP="00855C6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5C6B" w:rsidRDefault="00855C6B" w:rsidP="00855C6B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55C6B" w:rsidRDefault="00855C6B" w:rsidP="00855C6B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</w:tr>
      <w:tr w:rsidR="00855C6B" w:rsidRPr="00FF6AB8" w:rsidTr="00DD6B34">
        <w:tc>
          <w:tcPr>
            <w:tcW w:w="14535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C6B" w:rsidRDefault="00855C6B" w:rsidP="00855C6B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b/>
                <w:i/>
                <w:sz w:val="22"/>
                <w:szCs w:val="22"/>
                <w:lang w:val="uk-UA" w:eastAsia="ru-RU"/>
              </w:rPr>
              <w:t>Спеціальність</w:t>
            </w:r>
            <w:r w:rsidRPr="00F56C16">
              <w:rPr>
                <w:b/>
                <w:i/>
                <w:sz w:val="22"/>
                <w:szCs w:val="22"/>
                <w:lang w:val="uk-UA" w:eastAsia="ru-RU"/>
              </w:rPr>
              <w:t>:</w:t>
            </w:r>
            <w:r>
              <w:rPr>
                <w:b/>
                <w:i/>
                <w:sz w:val="22"/>
                <w:szCs w:val="22"/>
                <w:lang w:val="uk-UA" w:eastAsia="ru-RU"/>
              </w:rPr>
              <w:t xml:space="preserve"> 241 </w:t>
            </w:r>
            <w:proofErr w:type="spellStart"/>
            <w:r>
              <w:rPr>
                <w:b/>
                <w:i/>
                <w:sz w:val="22"/>
                <w:szCs w:val="22"/>
                <w:lang w:val="uk-UA" w:eastAsia="ru-RU"/>
              </w:rPr>
              <w:t>Готельно</w:t>
            </w:r>
            <w:proofErr w:type="spellEnd"/>
            <w:r>
              <w:rPr>
                <w:b/>
                <w:i/>
                <w:sz w:val="22"/>
                <w:szCs w:val="22"/>
                <w:lang w:val="uk-UA" w:eastAsia="ru-RU"/>
              </w:rPr>
              <w:t>-ресторанна справа</w:t>
            </w:r>
          </w:p>
        </w:tc>
      </w:tr>
      <w:tr w:rsidR="00855C6B" w:rsidRPr="00FF6AB8" w:rsidTr="00515FC8">
        <w:tc>
          <w:tcPr>
            <w:tcW w:w="56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55C6B" w:rsidRPr="00FF6AB8" w:rsidRDefault="00855C6B" w:rsidP="00855C6B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 w:rsidRPr="00FF6AB8">
              <w:rPr>
                <w:sz w:val="22"/>
                <w:szCs w:val="22"/>
                <w:lang w:val="uk-UA" w:eastAsia="ru-RU"/>
              </w:rPr>
              <w:t>1</w:t>
            </w:r>
          </w:p>
        </w:tc>
        <w:tc>
          <w:tcPr>
            <w:tcW w:w="2194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55C6B" w:rsidRPr="00FF6AB8" w:rsidRDefault="00855C6B" w:rsidP="00855C6B">
            <w:pPr>
              <w:pStyle w:val="a3"/>
              <w:spacing w:after="0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Атестаційний екзамен</w:t>
            </w:r>
          </w:p>
        </w:tc>
        <w:tc>
          <w:tcPr>
            <w:tcW w:w="2194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AB43CA" w:rsidRDefault="00943A67" w:rsidP="00AB43CA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Басюк Д.І.</w:t>
            </w:r>
          </w:p>
          <w:p w:rsidR="00AB43CA" w:rsidRDefault="00AB43CA" w:rsidP="00AB43CA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Гуменюк А.В.</w:t>
            </w:r>
          </w:p>
          <w:p w:rsidR="00AB43CA" w:rsidRDefault="00AB43CA" w:rsidP="00AB43CA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Поворознюк І.М.</w:t>
            </w:r>
          </w:p>
          <w:p w:rsidR="00AB43CA" w:rsidRDefault="00AB43CA" w:rsidP="00AB43CA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Кирилюк І.М.</w:t>
            </w:r>
          </w:p>
          <w:p w:rsidR="00AB43CA" w:rsidRDefault="00AB43CA" w:rsidP="00AB43CA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proofErr w:type="spellStart"/>
            <w:r>
              <w:rPr>
                <w:sz w:val="16"/>
                <w:szCs w:val="16"/>
                <w:lang w:val="uk-UA" w:eastAsia="ru-RU"/>
              </w:rPr>
              <w:t>Бербец</w:t>
            </w:r>
            <w:proofErr w:type="spellEnd"/>
            <w:r>
              <w:rPr>
                <w:sz w:val="16"/>
                <w:szCs w:val="16"/>
                <w:lang w:val="uk-UA" w:eastAsia="ru-RU"/>
              </w:rPr>
              <w:t xml:space="preserve"> Т.М.</w:t>
            </w:r>
          </w:p>
          <w:p w:rsidR="00855C6B" w:rsidRPr="00471553" w:rsidRDefault="00AB43CA" w:rsidP="00AB43CA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Литвин О.В. - секретар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55C6B" w:rsidRDefault="00855C6B" w:rsidP="00855C6B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26м.б.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5C6B" w:rsidRPr="00FF6AB8" w:rsidRDefault="00855C6B" w:rsidP="00855C6B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5C6B" w:rsidRPr="00FF6AB8" w:rsidRDefault="00145F83" w:rsidP="00855C6B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/>
              </w:rPr>
              <w:t>07.06.21</w:t>
            </w:r>
            <w:r w:rsidRPr="001E536E">
              <w:rPr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5C6B" w:rsidRPr="00FF6AB8" w:rsidRDefault="00145F83" w:rsidP="00855C6B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8.3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55C6B" w:rsidRPr="00FF6AB8" w:rsidRDefault="007C03BE" w:rsidP="00855C6B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308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55C6B" w:rsidRDefault="00855C6B" w:rsidP="00855C6B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5C6B" w:rsidRDefault="00855C6B" w:rsidP="00855C6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5C6B" w:rsidRDefault="00855C6B" w:rsidP="00855C6B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55C6B" w:rsidRDefault="00855C6B" w:rsidP="00855C6B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</w:tr>
      <w:tr w:rsidR="00855C6B" w:rsidRPr="00FF6AB8" w:rsidTr="00DD6B34">
        <w:tc>
          <w:tcPr>
            <w:tcW w:w="14535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C6B" w:rsidRDefault="00855C6B" w:rsidP="00855C6B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b/>
                <w:i/>
                <w:sz w:val="22"/>
                <w:szCs w:val="22"/>
                <w:lang w:val="uk-UA" w:eastAsia="ru-RU"/>
              </w:rPr>
              <w:lastRenderedPageBreak/>
              <w:t>Спеціальність</w:t>
            </w:r>
            <w:r w:rsidRPr="00F56C16">
              <w:rPr>
                <w:b/>
                <w:i/>
                <w:sz w:val="22"/>
                <w:szCs w:val="22"/>
                <w:lang w:val="uk-UA" w:eastAsia="ru-RU"/>
              </w:rPr>
              <w:t>:</w:t>
            </w:r>
            <w:r>
              <w:rPr>
                <w:b/>
                <w:i/>
                <w:sz w:val="22"/>
                <w:szCs w:val="22"/>
                <w:lang w:val="uk-UA" w:eastAsia="ru-RU"/>
              </w:rPr>
              <w:t xml:space="preserve"> 242 Туризм</w:t>
            </w:r>
          </w:p>
        </w:tc>
      </w:tr>
      <w:tr w:rsidR="00855C6B" w:rsidRPr="00FF6AB8" w:rsidTr="00515FC8">
        <w:tc>
          <w:tcPr>
            <w:tcW w:w="56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55C6B" w:rsidRPr="00FF6AB8" w:rsidRDefault="00855C6B" w:rsidP="00855C6B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 w:rsidRPr="00FF6AB8">
              <w:rPr>
                <w:sz w:val="22"/>
                <w:szCs w:val="22"/>
                <w:lang w:val="uk-UA" w:eastAsia="ru-RU"/>
              </w:rPr>
              <w:t>1</w:t>
            </w:r>
          </w:p>
        </w:tc>
        <w:tc>
          <w:tcPr>
            <w:tcW w:w="2194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55C6B" w:rsidRPr="00FF6AB8" w:rsidRDefault="00855C6B" w:rsidP="00855C6B">
            <w:pPr>
              <w:pStyle w:val="a3"/>
              <w:spacing w:after="0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Атестаційний екзамен</w:t>
            </w:r>
          </w:p>
        </w:tc>
        <w:tc>
          <w:tcPr>
            <w:tcW w:w="2194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AB43CA" w:rsidRDefault="00943A67" w:rsidP="00AB43CA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Басюк Д.І.</w:t>
            </w:r>
          </w:p>
          <w:p w:rsidR="00AB43CA" w:rsidRDefault="00AB43CA" w:rsidP="00AB43CA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Гуменюк А.В.</w:t>
            </w:r>
          </w:p>
          <w:p w:rsidR="00AB43CA" w:rsidRDefault="00AB43CA" w:rsidP="00AB43CA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Поворознюк І.М.</w:t>
            </w:r>
          </w:p>
          <w:p w:rsidR="00AB43CA" w:rsidRDefault="00AB43CA" w:rsidP="00AB43CA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Кирилюк І.М.</w:t>
            </w:r>
          </w:p>
          <w:p w:rsidR="00AB43CA" w:rsidRDefault="00AB43CA" w:rsidP="00AB43CA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proofErr w:type="spellStart"/>
            <w:r>
              <w:rPr>
                <w:sz w:val="16"/>
                <w:szCs w:val="16"/>
                <w:lang w:val="uk-UA" w:eastAsia="ru-RU"/>
              </w:rPr>
              <w:t>Бербец</w:t>
            </w:r>
            <w:proofErr w:type="spellEnd"/>
            <w:r>
              <w:rPr>
                <w:sz w:val="16"/>
                <w:szCs w:val="16"/>
                <w:lang w:val="uk-UA" w:eastAsia="ru-RU"/>
              </w:rPr>
              <w:t xml:space="preserve"> Т.М.</w:t>
            </w:r>
          </w:p>
          <w:p w:rsidR="00855C6B" w:rsidRPr="00471553" w:rsidRDefault="00AB43CA" w:rsidP="00AB43CA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Литвин О.В. - секретар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55C6B" w:rsidRDefault="00855C6B" w:rsidP="00855C6B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27м.б.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5C6B" w:rsidRPr="00FF6AB8" w:rsidRDefault="00855C6B" w:rsidP="00855C6B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5C6B" w:rsidRPr="00FF6AB8" w:rsidRDefault="00145F83" w:rsidP="00855C6B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/>
              </w:rPr>
              <w:t>07.06.21</w:t>
            </w:r>
            <w:r w:rsidRPr="001E536E">
              <w:rPr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5C6B" w:rsidRPr="00FF6AB8" w:rsidRDefault="00145F83" w:rsidP="00855C6B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3.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55C6B" w:rsidRPr="00FF6AB8" w:rsidRDefault="007C03BE" w:rsidP="00855C6B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308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55C6B" w:rsidRDefault="00855C6B" w:rsidP="00855C6B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5C6B" w:rsidRDefault="00855C6B" w:rsidP="00855C6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5C6B" w:rsidRDefault="00855C6B" w:rsidP="00855C6B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55C6B" w:rsidRDefault="00855C6B" w:rsidP="00855C6B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</w:tr>
      <w:tr w:rsidR="00855C6B" w:rsidRPr="00FF6AB8" w:rsidTr="00DD6B34">
        <w:tc>
          <w:tcPr>
            <w:tcW w:w="14535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C6B" w:rsidRDefault="00855C6B" w:rsidP="00855C6B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b/>
                <w:i/>
                <w:sz w:val="22"/>
                <w:szCs w:val="22"/>
                <w:lang w:val="uk-UA" w:eastAsia="ru-RU"/>
              </w:rPr>
              <w:t>Спеціальність</w:t>
            </w:r>
            <w:r w:rsidRPr="00F56C16">
              <w:rPr>
                <w:b/>
                <w:i/>
                <w:sz w:val="22"/>
                <w:szCs w:val="22"/>
                <w:lang w:val="uk-UA" w:eastAsia="ru-RU"/>
              </w:rPr>
              <w:t>:</w:t>
            </w:r>
            <w:r>
              <w:rPr>
                <w:b/>
                <w:i/>
                <w:sz w:val="22"/>
                <w:szCs w:val="22"/>
                <w:lang w:val="uk-UA" w:eastAsia="ru-RU"/>
              </w:rPr>
              <w:t xml:space="preserve"> 281 Публічне управління та адміністрування</w:t>
            </w:r>
          </w:p>
        </w:tc>
      </w:tr>
      <w:tr w:rsidR="00855C6B" w:rsidRPr="00FF6AB8" w:rsidTr="00515FC8">
        <w:tc>
          <w:tcPr>
            <w:tcW w:w="56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55C6B" w:rsidRPr="00FF6AB8" w:rsidRDefault="00855C6B" w:rsidP="00855C6B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 w:rsidRPr="00FF6AB8">
              <w:rPr>
                <w:sz w:val="22"/>
                <w:szCs w:val="22"/>
                <w:lang w:val="uk-UA" w:eastAsia="ru-RU"/>
              </w:rPr>
              <w:t>1</w:t>
            </w:r>
          </w:p>
        </w:tc>
        <w:tc>
          <w:tcPr>
            <w:tcW w:w="2194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55C6B" w:rsidRPr="00FF6AB8" w:rsidRDefault="00855C6B" w:rsidP="00855C6B">
            <w:pPr>
              <w:pStyle w:val="a3"/>
              <w:spacing w:after="0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Атестаційний екзамен</w:t>
            </w:r>
          </w:p>
        </w:tc>
        <w:tc>
          <w:tcPr>
            <w:tcW w:w="2194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D32A4" w:rsidRDefault="00BD32A4" w:rsidP="00BD32A4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Богашко О.Л.</w:t>
            </w:r>
          </w:p>
          <w:p w:rsidR="00BD32A4" w:rsidRDefault="00BD32A4" w:rsidP="00BD32A4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Подзігун С.М.</w:t>
            </w:r>
          </w:p>
          <w:p w:rsidR="00BD32A4" w:rsidRDefault="009E4F61" w:rsidP="00BD32A4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Кузьмінов М.В.</w:t>
            </w:r>
          </w:p>
          <w:p w:rsidR="009E4F61" w:rsidRDefault="009E4F61" w:rsidP="00BD32A4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Чирва Г.М.</w:t>
            </w:r>
          </w:p>
          <w:p w:rsidR="00855C6B" w:rsidRPr="00471553" w:rsidRDefault="00BD32A4" w:rsidP="00BD32A4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Гарматюк О.В. - секретар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55C6B" w:rsidRDefault="00855C6B" w:rsidP="00855C6B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28м.б.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5C6B" w:rsidRPr="00FF6AB8" w:rsidRDefault="00855C6B" w:rsidP="00855C6B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5C6B" w:rsidRPr="00FF6AB8" w:rsidRDefault="00145F83" w:rsidP="00855C6B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/>
              </w:rPr>
              <w:t>04.06.21</w:t>
            </w:r>
            <w:r w:rsidRPr="001E536E">
              <w:rPr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5C6B" w:rsidRPr="00FF6AB8" w:rsidRDefault="00145F83" w:rsidP="00855C6B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3.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55C6B" w:rsidRPr="00FF6AB8" w:rsidRDefault="007C03BE" w:rsidP="00855C6B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316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55C6B" w:rsidRDefault="00855C6B" w:rsidP="00855C6B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5C6B" w:rsidRDefault="00855C6B" w:rsidP="00855C6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5C6B" w:rsidRDefault="00855C6B" w:rsidP="00855C6B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55C6B" w:rsidRDefault="00855C6B" w:rsidP="00855C6B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</w:tr>
    </w:tbl>
    <w:p w:rsidR="00855C6B" w:rsidRDefault="00855C6B" w:rsidP="00341C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11835"/>
        </w:tabs>
        <w:ind w:left="284"/>
        <w:jc w:val="both"/>
        <w:rPr>
          <w:sz w:val="16"/>
          <w:szCs w:val="16"/>
          <w:lang w:val="uk-UA"/>
        </w:rPr>
      </w:pPr>
    </w:p>
    <w:p w:rsidR="00855C6B" w:rsidRPr="00723F59" w:rsidRDefault="00855C6B" w:rsidP="00341C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11835"/>
        </w:tabs>
        <w:ind w:left="284"/>
        <w:jc w:val="both"/>
        <w:rPr>
          <w:sz w:val="16"/>
          <w:szCs w:val="16"/>
          <w:lang w:val="uk-UA"/>
        </w:rPr>
      </w:pPr>
    </w:p>
    <w:sectPr w:rsidR="00855C6B" w:rsidRPr="00723F59" w:rsidSect="00674204">
      <w:pgSz w:w="16838" w:h="11906" w:orient="landscape"/>
      <w:pgMar w:top="709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3DF"/>
    <w:rsid w:val="0004162A"/>
    <w:rsid w:val="000442D0"/>
    <w:rsid w:val="000B4FA7"/>
    <w:rsid w:val="000C0AB4"/>
    <w:rsid w:val="000C1B4E"/>
    <w:rsid w:val="000D478E"/>
    <w:rsid w:val="000D78B7"/>
    <w:rsid w:val="000E7C07"/>
    <w:rsid w:val="00103C3C"/>
    <w:rsid w:val="001261C7"/>
    <w:rsid w:val="00145F83"/>
    <w:rsid w:val="00170E38"/>
    <w:rsid w:val="00190DDB"/>
    <w:rsid w:val="001A5E6C"/>
    <w:rsid w:val="001B5FA8"/>
    <w:rsid w:val="001B673D"/>
    <w:rsid w:val="001D6DD9"/>
    <w:rsid w:val="001E0B83"/>
    <w:rsid w:val="001E2F71"/>
    <w:rsid w:val="00202E51"/>
    <w:rsid w:val="002327DA"/>
    <w:rsid w:val="00235201"/>
    <w:rsid w:val="00241A5A"/>
    <w:rsid w:val="0024508C"/>
    <w:rsid w:val="00255549"/>
    <w:rsid w:val="002A09E0"/>
    <w:rsid w:val="002A2E5B"/>
    <w:rsid w:val="002A41AE"/>
    <w:rsid w:val="002B3585"/>
    <w:rsid w:val="002B3F75"/>
    <w:rsid w:val="002B5386"/>
    <w:rsid w:val="002C058C"/>
    <w:rsid w:val="002E043F"/>
    <w:rsid w:val="002E5F18"/>
    <w:rsid w:val="002F4262"/>
    <w:rsid w:val="00303271"/>
    <w:rsid w:val="003102E7"/>
    <w:rsid w:val="0033200D"/>
    <w:rsid w:val="003373F1"/>
    <w:rsid w:val="00341C72"/>
    <w:rsid w:val="00344C74"/>
    <w:rsid w:val="003754CD"/>
    <w:rsid w:val="003A72C6"/>
    <w:rsid w:val="003A7763"/>
    <w:rsid w:val="003C0C4B"/>
    <w:rsid w:val="003F2A84"/>
    <w:rsid w:val="003F2C19"/>
    <w:rsid w:val="00417F9B"/>
    <w:rsid w:val="00471553"/>
    <w:rsid w:val="0047436B"/>
    <w:rsid w:val="004839D8"/>
    <w:rsid w:val="00494BED"/>
    <w:rsid w:val="004A3A2D"/>
    <w:rsid w:val="004B2BF7"/>
    <w:rsid w:val="004C2369"/>
    <w:rsid w:val="004C2B78"/>
    <w:rsid w:val="004F0678"/>
    <w:rsid w:val="004F527A"/>
    <w:rsid w:val="00515FC8"/>
    <w:rsid w:val="00526EB4"/>
    <w:rsid w:val="00532F49"/>
    <w:rsid w:val="00560365"/>
    <w:rsid w:val="00563A8E"/>
    <w:rsid w:val="005B7EDB"/>
    <w:rsid w:val="00615DB7"/>
    <w:rsid w:val="00642BF6"/>
    <w:rsid w:val="00650D8B"/>
    <w:rsid w:val="006638F4"/>
    <w:rsid w:val="0067183E"/>
    <w:rsid w:val="00674204"/>
    <w:rsid w:val="00676C03"/>
    <w:rsid w:val="00683E7A"/>
    <w:rsid w:val="00685E2B"/>
    <w:rsid w:val="006C3D31"/>
    <w:rsid w:val="006E01BA"/>
    <w:rsid w:val="006E7C26"/>
    <w:rsid w:val="006F4F14"/>
    <w:rsid w:val="006F592F"/>
    <w:rsid w:val="006F6EE1"/>
    <w:rsid w:val="00723F59"/>
    <w:rsid w:val="00762DC6"/>
    <w:rsid w:val="00777955"/>
    <w:rsid w:val="00791A7D"/>
    <w:rsid w:val="00797B5C"/>
    <w:rsid w:val="007C03BE"/>
    <w:rsid w:val="007D363A"/>
    <w:rsid w:val="007F28E1"/>
    <w:rsid w:val="0082106E"/>
    <w:rsid w:val="00832B5A"/>
    <w:rsid w:val="00837042"/>
    <w:rsid w:val="00855C6B"/>
    <w:rsid w:val="00870946"/>
    <w:rsid w:val="008717CB"/>
    <w:rsid w:val="008A2322"/>
    <w:rsid w:val="008A2DD7"/>
    <w:rsid w:val="008D4065"/>
    <w:rsid w:val="008E238B"/>
    <w:rsid w:val="008E5072"/>
    <w:rsid w:val="009259BC"/>
    <w:rsid w:val="00931B74"/>
    <w:rsid w:val="00943A67"/>
    <w:rsid w:val="00953331"/>
    <w:rsid w:val="00960D84"/>
    <w:rsid w:val="00990229"/>
    <w:rsid w:val="009907EB"/>
    <w:rsid w:val="00997D5C"/>
    <w:rsid w:val="009B723F"/>
    <w:rsid w:val="009D1C24"/>
    <w:rsid w:val="009D3AB3"/>
    <w:rsid w:val="009E1337"/>
    <w:rsid w:val="009E4F61"/>
    <w:rsid w:val="009E7BE2"/>
    <w:rsid w:val="00A02514"/>
    <w:rsid w:val="00A10EE7"/>
    <w:rsid w:val="00A1172D"/>
    <w:rsid w:val="00A457F3"/>
    <w:rsid w:val="00A52CDE"/>
    <w:rsid w:val="00AB2444"/>
    <w:rsid w:val="00AB43CA"/>
    <w:rsid w:val="00AC0655"/>
    <w:rsid w:val="00AC5664"/>
    <w:rsid w:val="00AD46B9"/>
    <w:rsid w:val="00AF1C49"/>
    <w:rsid w:val="00B16853"/>
    <w:rsid w:val="00B21F75"/>
    <w:rsid w:val="00B4200B"/>
    <w:rsid w:val="00B50A0D"/>
    <w:rsid w:val="00B63303"/>
    <w:rsid w:val="00B82455"/>
    <w:rsid w:val="00B82AE3"/>
    <w:rsid w:val="00B93B91"/>
    <w:rsid w:val="00BB60C1"/>
    <w:rsid w:val="00BD32A4"/>
    <w:rsid w:val="00BF59ED"/>
    <w:rsid w:val="00C13FB6"/>
    <w:rsid w:val="00C21A71"/>
    <w:rsid w:val="00C42727"/>
    <w:rsid w:val="00C544DB"/>
    <w:rsid w:val="00C76A35"/>
    <w:rsid w:val="00C96E92"/>
    <w:rsid w:val="00CB2EED"/>
    <w:rsid w:val="00CC3067"/>
    <w:rsid w:val="00CE4966"/>
    <w:rsid w:val="00D04280"/>
    <w:rsid w:val="00D26090"/>
    <w:rsid w:val="00D33D65"/>
    <w:rsid w:val="00D55B7B"/>
    <w:rsid w:val="00D86717"/>
    <w:rsid w:val="00D92434"/>
    <w:rsid w:val="00DA5822"/>
    <w:rsid w:val="00DD6B34"/>
    <w:rsid w:val="00DE28F3"/>
    <w:rsid w:val="00E23D62"/>
    <w:rsid w:val="00E5234A"/>
    <w:rsid w:val="00E83475"/>
    <w:rsid w:val="00EA2825"/>
    <w:rsid w:val="00EE0ABB"/>
    <w:rsid w:val="00EE30C0"/>
    <w:rsid w:val="00EE399E"/>
    <w:rsid w:val="00EE449D"/>
    <w:rsid w:val="00EE58BB"/>
    <w:rsid w:val="00F46496"/>
    <w:rsid w:val="00F56C16"/>
    <w:rsid w:val="00F803DF"/>
    <w:rsid w:val="00F94162"/>
    <w:rsid w:val="00FA6074"/>
    <w:rsid w:val="00FB0AE5"/>
    <w:rsid w:val="00FC0686"/>
    <w:rsid w:val="00FF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B386F7-A1DB-4A78-AFDD-8AECED9AF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3A7763"/>
    <w:pPr>
      <w:keepNext/>
      <w:jc w:val="center"/>
      <w:outlineLvl w:val="0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776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3">
    <w:name w:val="Body Text"/>
    <w:basedOn w:val="a"/>
    <w:link w:val="a4"/>
    <w:unhideWhenUsed/>
    <w:rsid w:val="003A7763"/>
    <w:pPr>
      <w:spacing w:after="120"/>
    </w:pPr>
    <w:rPr>
      <w:lang w:val="x-none" w:eastAsia="x-none"/>
    </w:rPr>
  </w:style>
  <w:style w:type="character" w:customStyle="1" w:styleId="a4">
    <w:name w:val="Основний текст Знак"/>
    <w:basedOn w:val="a0"/>
    <w:link w:val="a3"/>
    <w:rsid w:val="003A776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797B5C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97B5C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B5FA3-97B7-42D5-8CB6-39424CAF8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9</TotalTime>
  <Pages>2</Pages>
  <Words>1121</Words>
  <Characters>64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ciya</dc:creator>
  <cp:keywords/>
  <dc:description/>
  <cp:lastModifiedBy>Derekciya</cp:lastModifiedBy>
  <cp:revision>75</cp:revision>
  <cp:lastPrinted>2021-04-06T07:48:00Z</cp:lastPrinted>
  <dcterms:created xsi:type="dcterms:W3CDTF">2016-03-24T10:34:00Z</dcterms:created>
  <dcterms:modified xsi:type="dcterms:W3CDTF">2021-04-21T08:47:00Z</dcterms:modified>
</cp:coreProperties>
</file>